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55" w:rsidRPr="006E3355" w:rsidRDefault="00BC3A8F" w:rsidP="00BC3A8F">
      <w:pPr>
        <w:suppressAutoHyphens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В. </w:t>
      </w:r>
      <w:r w:rsidR="006E3355" w:rsidRPr="006E33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имонова</w:t>
      </w:r>
      <w:proofErr w:type="gramStart"/>
      <w:r w:rsidR="006E3355" w:rsidRPr="006E33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  <w:proofErr w:type="gramEnd"/>
    </w:p>
    <w:p w:rsidR="006E3355" w:rsidRPr="006E3355" w:rsidRDefault="00BC3A8F" w:rsidP="00BC3A8F">
      <w:pPr>
        <w:suppressAutoHyphens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-психолог МОУ СШ № 3</w:t>
      </w:r>
    </w:p>
    <w:p w:rsidR="006E3355" w:rsidRPr="006E3355" w:rsidRDefault="00BC3A8F" w:rsidP="00BC3A8F">
      <w:pPr>
        <w:suppressAutoHyphens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proofErr w:type="spellStart"/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кторозаводского</w:t>
      </w:r>
      <w:proofErr w:type="spellEnd"/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</w:t>
      </w:r>
      <w:proofErr w:type="gramStart"/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6E3355" w:rsidRPr="006E3355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лгограда</w:t>
      </w:r>
    </w:p>
    <w:p w:rsidR="006E3355" w:rsidRPr="006E3355" w:rsidRDefault="006E3355" w:rsidP="00BC3A8F">
      <w:pPr>
        <w:pStyle w:val="Default"/>
        <w:jc w:val="center"/>
        <w:rPr>
          <w:b/>
          <w:sz w:val="32"/>
          <w:szCs w:val="32"/>
        </w:rPr>
      </w:pPr>
    </w:p>
    <w:p w:rsidR="00FF1487" w:rsidRPr="00FF1487" w:rsidRDefault="00FF1487" w:rsidP="006E3355">
      <w:pPr>
        <w:pStyle w:val="Default"/>
        <w:jc w:val="center"/>
        <w:rPr>
          <w:b/>
          <w:sz w:val="32"/>
          <w:szCs w:val="32"/>
        </w:rPr>
      </w:pPr>
      <w:r w:rsidRPr="00FF1487">
        <w:rPr>
          <w:b/>
          <w:sz w:val="32"/>
          <w:szCs w:val="32"/>
        </w:rPr>
        <w:t xml:space="preserve">Система работы </w:t>
      </w:r>
      <w:r w:rsidR="000F5D5D">
        <w:rPr>
          <w:b/>
          <w:sz w:val="32"/>
          <w:szCs w:val="32"/>
        </w:rPr>
        <w:t xml:space="preserve">школы </w:t>
      </w:r>
      <w:r w:rsidRPr="00FF1487">
        <w:rPr>
          <w:b/>
          <w:sz w:val="32"/>
          <w:szCs w:val="32"/>
        </w:rPr>
        <w:t xml:space="preserve">с подростками </w:t>
      </w:r>
      <w:proofErr w:type="spellStart"/>
      <w:r w:rsidRPr="00FF1487">
        <w:rPr>
          <w:b/>
          <w:sz w:val="32"/>
          <w:szCs w:val="32"/>
        </w:rPr>
        <w:t>девиантного</w:t>
      </w:r>
      <w:proofErr w:type="spellEnd"/>
      <w:r w:rsidRPr="00FF1487">
        <w:rPr>
          <w:b/>
          <w:sz w:val="32"/>
          <w:szCs w:val="32"/>
        </w:rPr>
        <w:t xml:space="preserve"> поведения</w:t>
      </w:r>
      <w:r w:rsidR="00F35332">
        <w:rPr>
          <w:b/>
          <w:sz w:val="32"/>
          <w:szCs w:val="32"/>
        </w:rPr>
        <w:t xml:space="preserve"> на примере наркомании и алкоголизма</w:t>
      </w:r>
    </w:p>
    <w:p w:rsidR="00FA67E8" w:rsidRDefault="00FA67E8" w:rsidP="00047EF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47EFD" w:rsidRPr="008148FA" w:rsidRDefault="00047EFD" w:rsidP="008148F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тегорию трудных</w:t>
      </w:r>
      <w:r w:rsidR="00770956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самые разные дети: неуспевающие, недисциплинированные, дети с нервными и психическими расстройствами, подростки, состоящие на учете в комиссиях по делам несовершеннолетних, дети из неблагополучных семей. И каждый труден по - своему. Однако: </w:t>
      </w:r>
      <w:r w:rsidRPr="008148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делать?»</w:t>
      </w:r>
    </w:p>
    <w:p w:rsidR="00047EFD" w:rsidRPr="008148FA" w:rsidRDefault="00047EFD" w:rsidP="008148F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известно, что появление эмоциональных расстройств, нарушение поведения и других проблем, связано с рядом неблагоприятных событий в детстве ребенка. Семейные конфликты, недостаток любви, родительская жестокость, непоследовательность в системе наказаний – вот далеко не полный перечень обстоятельств, травмирующих детскую психику.</w:t>
      </w:r>
    </w:p>
    <w:p w:rsidR="00774FCF" w:rsidRPr="008148FA" w:rsidRDefault="00774FCF" w:rsidP="00B8342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8148F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148FA">
        <w:rPr>
          <w:rFonts w:ascii="Times New Roman" w:hAnsi="Times New Roman" w:cs="Times New Roman"/>
          <w:sz w:val="28"/>
          <w:szCs w:val="28"/>
        </w:rPr>
        <w:t xml:space="preserve"> или отклоняющееся поведение целесообразно рассматривать с двух сторон. С 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тороны, это действия и поступки людей</w:t>
      </w:r>
      <w:r w:rsidR="00BD27D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соответствуют принятым в обществе нормам. </w:t>
      </w:r>
      <w:r w:rsidR="00BD27DD" w:rsidRPr="008148FA">
        <w:rPr>
          <w:rFonts w:ascii="Times New Roman" w:hAnsi="Times New Roman" w:cs="Times New Roman"/>
          <w:sz w:val="28"/>
          <w:szCs w:val="28"/>
          <w:lang w:eastAsia="ru-RU"/>
        </w:rPr>
        <w:t xml:space="preserve">С другой стороны, это явление, которое проявляется в виде нарушения социальных стандартов, пренебрежения культурными ценностями, причинения вреда другим. </w:t>
      </w:r>
    </w:p>
    <w:p w:rsidR="008621DA" w:rsidRPr="008148FA" w:rsidRDefault="008621DA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отклоняющегося поведения подростков есть реальность, с которой практически каждый день сталкиваются педагоги, родители. </w:t>
      </w:r>
    </w:p>
    <w:p w:rsidR="009E4C41" w:rsidRPr="008148FA" w:rsidRDefault="008621DA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Состояние перехода социально-экономической системы России на новый уровень развития вызвало ряд дестабилизирующих процессов в обществе, </w:t>
      </w:r>
      <w:r w:rsidR="003E5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2E29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этим, 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B12E29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кнул</w:t>
      </w:r>
      <w:r w:rsidR="00B12E29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с рядом социальных болезней: токсикоманией, алкоголизмом, подростковым рэкетом и другими проявлениями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детей и подростков.</w:t>
      </w:r>
      <w:r w:rsidR="00ED4F5D" w:rsidRPr="008148FA">
        <w:rPr>
          <w:rFonts w:ascii="Times New Roman" w:hAnsi="Times New Roman" w:cs="Times New Roman"/>
          <w:sz w:val="28"/>
          <w:szCs w:val="28"/>
        </w:rPr>
        <w:t>Наркомания детей и подростков может стать</w:t>
      </w:r>
      <w:r w:rsidR="00BB719A" w:rsidRPr="008148FA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общенациональной трагедией, если не разрабатывать целостную систему работы по </w:t>
      </w:r>
      <w:r w:rsidR="00BB719A" w:rsidRPr="008148FA">
        <w:rPr>
          <w:rFonts w:ascii="Times New Roman" w:hAnsi="Times New Roman" w:cs="Times New Roman"/>
          <w:sz w:val="28"/>
          <w:szCs w:val="28"/>
        </w:rPr>
        <w:t xml:space="preserve">её </w:t>
      </w:r>
      <w:r w:rsidR="00ED4F5D" w:rsidRPr="008148FA">
        <w:rPr>
          <w:rFonts w:ascii="Times New Roman" w:hAnsi="Times New Roman" w:cs="Times New Roman"/>
          <w:sz w:val="28"/>
          <w:szCs w:val="28"/>
        </w:rPr>
        <w:t>профилактике</w:t>
      </w:r>
      <w:r w:rsidR="00BB719A" w:rsidRPr="00814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F5D" w:rsidRPr="008148FA" w:rsidRDefault="00BB719A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истему работы в ОУ по профилактике и предупреждению последствий наркомании и алкоголизма подростков. </w:t>
      </w:r>
      <w:r w:rsidR="00ED4F5D" w:rsidRPr="008148FA">
        <w:rPr>
          <w:rFonts w:ascii="Times New Roman" w:hAnsi="Times New Roman" w:cs="Times New Roman"/>
          <w:sz w:val="28"/>
          <w:szCs w:val="28"/>
        </w:rPr>
        <w:t>Однако, как показывает действительность, существующие в отечественных образовательных учреждениях формы профилактической работы недостаточно эффективны. Это связано</w:t>
      </w:r>
      <w:r w:rsidRPr="008148FA">
        <w:rPr>
          <w:rFonts w:ascii="Times New Roman" w:hAnsi="Times New Roman" w:cs="Times New Roman"/>
          <w:sz w:val="28"/>
          <w:szCs w:val="28"/>
        </w:rPr>
        <w:t>,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8148FA">
        <w:rPr>
          <w:rFonts w:ascii="Times New Roman" w:hAnsi="Times New Roman" w:cs="Times New Roman"/>
          <w:sz w:val="28"/>
          <w:szCs w:val="28"/>
        </w:rPr>
        <w:t>,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с тем, что все профилактические мероприятия рассматриваются отдельно друг от друга и не работают на одну общую идею – оздоровления общества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Особая роль в развертывании профилактической работы принадлежит муниципальным образовательным учреждениям – средним школам. </w:t>
      </w:r>
      <w:r w:rsidR="00D146A9" w:rsidRPr="008148FA">
        <w:rPr>
          <w:rFonts w:ascii="Times New Roman" w:hAnsi="Times New Roman" w:cs="Times New Roman"/>
          <w:sz w:val="28"/>
          <w:szCs w:val="28"/>
        </w:rPr>
        <w:t>В</w:t>
      </w:r>
      <w:r w:rsidRPr="008148FA">
        <w:rPr>
          <w:rFonts w:ascii="Times New Roman" w:hAnsi="Times New Roman" w:cs="Times New Roman"/>
          <w:sz w:val="28"/>
          <w:szCs w:val="28"/>
        </w:rPr>
        <w:t xml:space="preserve"> настоящее время расшири</w:t>
      </w:r>
      <w:r w:rsidR="00BB719A" w:rsidRPr="008148FA">
        <w:rPr>
          <w:rFonts w:ascii="Times New Roman" w:hAnsi="Times New Roman" w:cs="Times New Roman"/>
          <w:sz w:val="28"/>
          <w:szCs w:val="28"/>
        </w:rPr>
        <w:t>лось</w:t>
      </w:r>
      <w:r w:rsidRPr="008148FA">
        <w:rPr>
          <w:rFonts w:ascii="Times New Roman" w:hAnsi="Times New Roman" w:cs="Times New Roman"/>
          <w:sz w:val="28"/>
          <w:szCs w:val="28"/>
        </w:rPr>
        <w:t xml:space="preserve"> пространство деятельности за счет привлечения </w:t>
      </w:r>
      <w:r w:rsidR="00654D88" w:rsidRPr="008148FA">
        <w:rPr>
          <w:rFonts w:ascii="Times New Roman" w:hAnsi="Times New Roman" w:cs="Times New Roman"/>
          <w:sz w:val="28"/>
          <w:szCs w:val="28"/>
        </w:rPr>
        <w:t xml:space="preserve">таких специалистов как социальный педагог, психолог, специалист по социальной работе, </w:t>
      </w:r>
      <w:proofErr w:type="spellStart"/>
      <w:r w:rsidR="00654D88" w:rsidRPr="008148FA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 w:rsidR="00654D88" w:rsidRPr="008148FA">
        <w:rPr>
          <w:rFonts w:ascii="Times New Roman" w:hAnsi="Times New Roman" w:cs="Times New Roman"/>
          <w:sz w:val="28"/>
          <w:szCs w:val="28"/>
        </w:rPr>
        <w:t>, то есть люди достаточно компетентные в какой-то одной области</w:t>
      </w:r>
      <w:r w:rsidRPr="008148FA">
        <w:rPr>
          <w:rFonts w:ascii="Times New Roman" w:hAnsi="Times New Roman" w:cs="Times New Roman"/>
          <w:sz w:val="28"/>
          <w:szCs w:val="28"/>
        </w:rPr>
        <w:t>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Взаим</w:t>
      </w:r>
      <w:r w:rsidR="00BB719A" w:rsidRPr="008148FA">
        <w:rPr>
          <w:rFonts w:ascii="Times New Roman" w:hAnsi="Times New Roman" w:cs="Times New Roman"/>
          <w:sz w:val="28"/>
          <w:szCs w:val="28"/>
        </w:rPr>
        <w:t>н</w:t>
      </w:r>
      <w:r w:rsidRPr="008148FA">
        <w:rPr>
          <w:rFonts w:ascii="Times New Roman" w:hAnsi="Times New Roman" w:cs="Times New Roman"/>
          <w:sz w:val="28"/>
          <w:szCs w:val="28"/>
        </w:rPr>
        <w:t>о</w:t>
      </w:r>
      <w:r w:rsidR="00BB719A" w:rsidRPr="008148FA">
        <w:rPr>
          <w:rFonts w:ascii="Times New Roman" w:hAnsi="Times New Roman" w:cs="Times New Roman"/>
          <w:sz w:val="28"/>
          <w:szCs w:val="28"/>
        </w:rPr>
        <w:t xml:space="preserve">е </w:t>
      </w:r>
      <w:r w:rsidRPr="008148FA">
        <w:rPr>
          <w:rFonts w:ascii="Times New Roman" w:hAnsi="Times New Roman" w:cs="Times New Roman"/>
          <w:sz w:val="28"/>
          <w:szCs w:val="28"/>
        </w:rPr>
        <w:t>дополнение функций каждого</w:t>
      </w:r>
      <w:r w:rsidR="00BB719A" w:rsidRPr="008148FA">
        <w:rPr>
          <w:rFonts w:ascii="Times New Roman" w:hAnsi="Times New Roman" w:cs="Times New Roman"/>
          <w:sz w:val="28"/>
          <w:szCs w:val="28"/>
        </w:rPr>
        <w:t xml:space="preserve"> из них,</w:t>
      </w:r>
      <w:r w:rsidRPr="008148FA">
        <w:rPr>
          <w:rFonts w:ascii="Times New Roman" w:hAnsi="Times New Roman" w:cs="Times New Roman"/>
          <w:sz w:val="28"/>
          <w:szCs w:val="28"/>
        </w:rPr>
        <w:t xml:space="preserve"> позволяет обеспечить единую согласованность работников образовательных учреждений. Деятельность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социального педагога </w:t>
      </w:r>
      <w:r w:rsidRPr="008148FA">
        <w:rPr>
          <w:rFonts w:ascii="Times New Roman" w:hAnsi="Times New Roman" w:cs="Times New Roman"/>
          <w:sz w:val="28"/>
          <w:szCs w:val="28"/>
        </w:rPr>
        <w:t>направлена на исследование «внешней среды обитания» подростка</w:t>
      </w:r>
      <w:r w:rsidR="00BB719A" w:rsidRPr="008148FA">
        <w:rPr>
          <w:rFonts w:ascii="Times New Roman" w:hAnsi="Times New Roman" w:cs="Times New Roman"/>
          <w:sz w:val="28"/>
          <w:szCs w:val="28"/>
        </w:rPr>
        <w:t>,</w:t>
      </w:r>
      <w:r w:rsidRPr="008148FA">
        <w:rPr>
          <w:rFonts w:ascii="Times New Roman" w:hAnsi="Times New Roman" w:cs="Times New Roman"/>
          <w:sz w:val="28"/>
          <w:szCs w:val="28"/>
        </w:rPr>
        <w:t xml:space="preserve"> социальный педагог «ставит» социальный диагноз развития ребенка, вовлеченности его в процесс наркотизации и алкоголизации, определяет конкретные задачи социально-педагогической деятельности. Ими могут быть: профилактика, коррекция, реабилитация или комплекс каких-то других мероприятий.</w:t>
      </w:r>
    </w:p>
    <w:p w:rsidR="00ED4F5D" w:rsidRPr="008148FA" w:rsidRDefault="00C44044" w:rsidP="008148FA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Чаще всего в ОУ </w:t>
      </w:r>
      <w:r w:rsidR="00ED4F5D" w:rsidRPr="008148FA">
        <w:rPr>
          <w:rFonts w:ascii="Times New Roman" w:hAnsi="Times New Roman" w:cs="Times New Roman"/>
          <w:sz w:val="28"/>
          <w:szCs w:val="28"/>
        </w:rPr>
        <w:t>оказ</w:t>
      </w:r>
      <w:r w:rsidRPr="008148FA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ED4F5D" w:rsidRPr="008148FA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 w:rsidRPr="008148FA">
        <w:rPr>
          <w:rFonts w:ascii="Times New Roman" w:hAnsi="Times New Roman" w:cs="Times New Roman"/>
          <w:sz w:val="28"/>
          <w:szCs w:val="28"/>
        </w:rPr>
        <w:t>ую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8148FA">
        <w:rPr>
          <w:rFonts w:ascii="Times New Roman" w:hAnsi="Times New Roman" w:cs="Times New Roman"/>
          <w:sz w:val="28"/>
          <w:szCs w:val="28"/>
        </w:rPr>
        <w:t>у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Pr="008148FA">
        <w:rPr>
          <w:rFonts w:ascii="Times New Roman" w:hAnsi="Times New Roman" w:cs="Times New Roman"/>
          <w:i/>
          <w:sz w:val="28"/>
          <w:szCs w:val="28"/>
        </w:rPr>
        <w:t>включая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различные виды психологического тестирования, консультирования ребенка и родителей, а также коррекции межличностных отношений в значимом для ребенка социуме. </w:t>
      </w:r>
      <w:r w:rsidRPr="008148FA">
        <w:rPr>
          <w:rFonts w:ascii="Times New Roman" w:hAnsi="Times New Roman" w:cs="Times New Roman"/>
          <w:sz w:val="28"/>
          <w:szCs w:val="28"/>
        </w:rPr>
        <w:t>В</w:t>
      </w:r>
      <w:r w:rsidR="00ED4F5D" w:rsidRPr="008148FA">
        <w:rPr>
          <w:rFonts w:ascii="Times New Roman" w:hAnsi="Times New Roman" w:cs="Times New Roman"/>
          <w:sz w:val="28"/>
          <w:szCs w:val="28"/>
        </w:rPr>
        <w:t>оспитательную функцию, способствующую формированию и развитию личности ребенка, в полной мере должны реализовывать</w:t>
      </w:r>
      <w:r w:rsidRPr="008148FA">
        <w:rPr>
          <w:rFonts w:ascii="Times New Roman" w:hAnsi="Times New Roman" w:cs="Times New Roman"/>
          <w:sz w:val="28"/>
          <w:szCs w:val="28"/>
        </w:rPr>
        <w:t xml:space="preserve">,конечно же, 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ED4F5D" w:rsidRPr="008148FA">
        <w:rPr>
          <w:rFonts w:ascii="Times New Roman" w:hAnsi="Times New Roman" w:cs="Times New Roman"/>
          <w:sz w:val="28"/>
          <w:szCs w:val="28"/>
        </w:rPr>
        <w:t>как наиболее значимые субъекты деятельности.Социальный педагог, выполня</w:t>
      </w:r>
      <w:r w:rsidRPr="008148FA">
        <w:rPr>
          <w:rFonts w:ascii="Times New Roman" w:hAnsi="Times New Roman" w:cs="Times New Roman"/>
          <w:sz w:val="28"/>
          <w:szCs w:val="28"/>
        </w:rPr>
        <w:t>ет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прогностическую деятельность, разрабатыва</w:t>
      </w:r>
      <w:r w:rsidRPr="008148FA">
        <w:rPr>
          <w:rFonts w:ascii="Times New Roman" w:hAnsi="Times New Roman" w:cs="Times New Roman"/>
          <w:sz w:val="28"/>
          <w:szCs w:val="28"/>
        </w:rPr>
        <w:t>ет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конкретную программу деятельности с детьми, </w:t>
      </w:r>
      <w:r w:rsidR="00ED4F5D" w:rsidRPr="008148FA">
        <w:rPr>
          <w:rFonts w:ascii="Times New Roman" w:hAnsi="Times New Roman" w:cs="Times New Roman"/>
          <w:sz w:val="28"/>
          <w:szCs w:val="28"/>
        </w:rPr>
        <w:lastRenderedPageBreak/>
        <w:t>склонными к употреблению наркотиков и алкоголя, охватыва</w:t>
      </w:r>
      <w:r w:rsidRPr="008148FA">
        <w:rPr>
          <w:rFonts w:ascii="Times New Roman" w:hAnsi="Times New Roman" w:cs="Times New Roman"/>
          <w:sz w:val="28"/>
          <w:szCs w:val="28"/>
        </w:rPr>
        <w:t>ет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все стороны жизни ребенка и максимально использ</w:t>
      </w:r>
      <w:r w:rsidRPr="008148FA">
        <w:rPr>
          <w:rFonts w:ascii="Times New Roman" w:hAnsi="Times New Roman" w:cs="Times New Roman"/>
          <w:sz w:val="28"/>
          <w:szCs w:val="28"/>
        </w:rPr>
        <w:t>ует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все имеющиеся в наличии резервы. </w:t>
      </w:r>
      <w:r w:rsidRPr="008148FA">
        <w:rPr>
          <w:rFonts w:ascii="Times New Roman" w:hAnsi="Times New Roman" w:cs="Times New Roman"/>
          <w:sz w:val="28"/>
          <w:szCs w:val="28"/>
        </w:rPr>
        <w:t>Все специалисты</w:t>
      </w:r>
      <w:r w:rsidR="00824186" w:rsidRPr="008148FA">
        <w:rPr>
          <w:rFonts w:ascii="Times New Roman" w:hAnsi="Times New Roman" w:cs="Times New Roman"/>
          <w:sz w:val="28"/>
          <w:szCs w:val="28"/>
        </w:rPr>
        <w:t xml:space="preserve">, </w:t>
      </w:r>
      <w:r w:rsidRPr="008148FA">
        <w:rPr>
          <w:rFonts w:ascii="Times New Roman" w:hAnsi="Times New Roman" w:cs="Times New Roman"/>
          <w:sz w:val="28"/>
          <w:szCs w:val="28"/>
        </w:rPr>
        <w:t xml:space="preserve"> работающие с ребенком 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должны учитывать </w:t>
      </w:r>
      <w:r w:rsidRPr="008148FA">
        <w:rPr>
          <w:rFonts w:ascii="Times New Roman" w:hAnsi="Times New Roman" w:cs="Times New Roman"/>
          <w:sz w:val="28"/>
          <w:szCs w:val="28"/>
        </w:rPr>
        <w:t xml:space="preserve">его </w:t>
      </w:r>
      <w:r w:rsidR="00ED4F5D" w:rsidRPr="008148FA">
        <w:rPr>
          <w:rFonts w:ascii="Times New Roman" w:hAnsi="Times New Roman" w:cs="Times New Roman"/>
          <w:sz w:val="28"/>
          <w:szCs w:val="28"/>
        </w:rPr>
        <w:t>возрастные особенности, так как при работе от каждого субъекта социально-педагогической деятельности требуется различная степень участия</w:t>
      </w:r>
      <w:r w:rsidR="00824186" w:rsidRPr="008148FA">
        <w:rPr>
          <w:rFonts w:ascii="Times New Roman" w:hAnsi="Times New Roman" w:cs="Times New Roman"/>
          <w:sz w:val="28"/>
          <w:szCs w:val="28"/>
        </w:rPr>
        <w:t>,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форм</w:t>
      </w:r>
      <w:r w:rsidR="00824186" w:rsidRPr="008148FA">
        <w:rPr>
          <w:rFonts w:ascii="Times New Roman" w:hAnsi="Times New Roman" w:cs="Times New Roman"/>
          <w:sz w:val="28"/>
          <w:szCs w:val="28"/>
        </w:rPr>
        <w:t>ы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824186" w:rsidRPr="008148FA">
        <w:rPr>
          <w:rFonts w:ascii="Times New Roman" w:hAnsi="Times New Roman" w:cs="Times New Roman"/>
          <w:sz w:val="28"/>
          <w:szCs w:val="28"/>
        </w:rPr>
        <w:t>ы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824186" w:rsidRPr="008148FA">
        <w:rPr>
          <w:rFonts w:ascii="Times New Roman" w:hAnsi="Times New Roman" w:cs="Times New Roman"/>
          <w:sz w:val="28"/>
          <w:szCs w:val="28"/>
        </w:rPr>
        <w:t>.</w:t>
      </w:r>
      <w:r w:rsidR="00834984" w:rsidRPr="008148FA">
        <w:rPr>
          <w:rFonts w:ascii="Times New Roman" w:hAnsi="Times New Roman" w:cs="Times New Roman"/>
          <w:sz w:val="28"/>
          <w:szCs w:val="28"/>
        </w:rPr>
        <w:t>Деятельность психолога и социального педагога должна быть нацелена на формирование здоровых социально-психологических установок</w:t>
      </w:r>
      <w:r w:rsidR="00DA3FF7" w:rsidRPr="008148FA">
        <w:rPr>
          <w:rFonts w:ascii="Times New Roman" w:hAnsi="Times New Roman" w:cs="Times New Roman"/>
          <w:sz w:val="28"/>
          <w:szCs w:val="28"/>
        </w:rPr>
        <w:t xml:space="preserve"> путем просвещения родителей и внушения мысли о личной ответственности родителей за каждый случай употребления наркотиков и алкоголя детьми. 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i/>
          <w:sz w:val="28"/>
          <w:szCs w:val="28"/>
        </w:rPr>
        <w:t>Социально-педагогическая работа имеет следующие направления деятельности: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1)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Профилактика причин и последствий наркомании и алкоголизма </w:t>
      </w:r>
      <w:r w:rsidRPr="008148FA">
        <w:rPr>
          <w:rFonts w:ascii="Times New Roman" w:hAnsi="Times New Roman" w:cs="Times New Roman"/>
          <w:sz w:val="28"/>
          <w:szCs w:val="28"/>
        </w:rPr>
        <w:t>осуществляется через проведение групповых дискуссий на темы, связанные с алкоголизмом. Проведение ролевых игр, в ходе которых проживаются и проигрываются основные ситуации, связанные с употреблением алкоголя и давлением сверстников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2)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Организация свободного времени подростков </w:t>
      </w:r>
      <w:r w:rsidRPr="008148FA">
        <w:rPr>
          <w:rFonts w:ascii="Times New Roman" w:hAnsi="Times New Roman" w:cs="Times New Roman"/>
          <w:sz w:val="28"/>
          <w:szCs w:val="28"/>
        </w:rPr>
        <w:t>необходима</w:t>
      </w:r>
      <w:r w:rsidR="00DA72A2" w:rsidRPr="008148FA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DA72A2" w:rsidRPr="008148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72A2" w:rsidRPr="008148FA">
        <w:rPr>
          <w:rFonts w:ascii="Times New Roman" w:hAnsi="Times New Roman" w:cs="Times New Roman"/>
          <w:sz w:val="28"/>
          <w:szCs w:val="28"/>
        </w:rPr>
        <w:t xml:space="preserve"> б</w:t>
      </w:r>
      <w:r w:rsidRPr="008148FA">
        <w:rPr>
          <w:rFonts w:ascii="Times New Roman" w:hAnsi="Times New Roman" w:cs="Times New Roman"/>
          <w:sz w:val="28"/>
          <w:szCs w:val="28"/>
        </w:rPr>
        <w:t>ессодержательный досуг является ведущим фактором риска в развитии злоупотребления подростком алкоголя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3)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Антиалкогольное воспитание </w:t>
      </w:r>
      <w:r w:rsidRPr="008148FA">
        <w:rPr>
          <w:rFonts w:ascii="Times New Roman" w:hAnsi="Times New Roman" w:cs="Times New Roman"/>
          <w:sz w:val="28"/>
          <w:szCs w:val="28"/>
        </w:rPr>
        <w:t>направлено на формирование у подростка твердых антиалкогольных убеждений: о необходимости трезвого образа жизни, о недопустимости употребления алкоголя в период формирования организма</w:t>
      </w:r>
      <w:r w:rsidR="003E59ED">
        <w:rPr>
          <w:rFonts w:ascii="Times New Roman" w:hAnsi="Times New Roman" w:cs="Times New Roman"/>
          <w:sz w:val="28"/>
          <w:szCs w:val="28"/>
        </w:rPr>
        <w:t>.</w:t>
      </w:r>
      <w:r w:rsidRPr="008148FA">
        <w:rPr>
          <w:rFonts w:ascii="Times New Roman" w:hAnsi="Times New Roman" w:cs="Times New Roman"/>
          <w:sz w:val="28"/>
          <w:szCs w:val="28"/>
        </w:rPr>
        <w:t xml:space="preserve"> С этой целью школьная администрация может приглашать в школу для проведения профилактических бесед врачей и инспекторов полиции. 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4) </w:t>
      </w:r>
      <w:r w:rsidRPr="008148FA">
        <w:rPr>
          <w:rFonts w:ascii="Times New Roman" w:hAnsi="Times New Roman" w:cs="Times New Roman"/>
          <w:i/>
          <w:sz w:val="28"/>
          <w:szCs w:val="28"/>
        </w:rPr>
        <w:t>Антиалкогольное просвещение педагогического коллектива школы.</w:t>
      </w:r>
    </w:p>
    <w:p w:rsidR="003E59ED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Посредническая деятельность </w:t>
      </w:r>
      <w:r w:rsidRPr="008148FA">
        <w:rPr>
          <w:rFonts w:ascii="Times New Roman" w:hAnsi="Times New Roman" w:cs="Times New Roman"/>
          <w:sz w:val="28"/>
          <w:szCs w:val="28"/>
        </w:rPr>
        <w:t xml:space="preserve">состоит в подключении к профилактической работе и не только родителей, учащихся, но и сотрудников полиции, врачей районной поликлиники, </w:t>
      </w:r>
      <w:r w:rsidR="003E59ED">
        <w:rPr>
          <w:rFonts w:ascii="Times New Roman" w:hAnsi="Times New Roman" w:cs="Times New Roman"/>
          <w:sz w:val="28"/>
          <w:szCs w:val="28"/>
        </w:rPr>
        <w:t>и т.д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i/>
          <w:sz w:val="28"/>
          <w:szCs w:val="28"/>
        </w:rPr>
        <w:t>Рассмотрим основные формы, методы и средства, применяемые учителями в рамках школьной и внешкольной работы:</w:t>
      </w:r>
    </w:p>
    <w:p w:rsidR="00B8342D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1)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Клубная работа. </w:t>
      </w:r>
    </w:p>
    <w:p w:rsidR="003E59ED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2)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Дополнительное образование. </w:t>
      </w:r>
      <w:r w:rsidRPr="008148FA">
        <w:rPr>
          <w:rFonts w:ascii="Times New Roman" w:hAnsi="Times New Roman" w:cs="Times New Roman"/>
          <w:sz w:val="28"/>
          <w:szCs w:val="28"/>
        </w:rPr>
        <w:t>Воскресные школы, факультативы</w:t>
      </w:r>
      <w:r w:rsidR="003E59ED">
        <w:rPr>
          <w:rFonts w:ascii="Times New Roman" w:hAnsi="Times New Roman" w:cs="Times New Roman"/>
          <w:sz w:val="28"/>
          <w:szCs w:val="28"/>
        </w:rPr>
        <w:t>.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3)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Временное или частичное трудоустройство подростков.   </w:t>
      </w:r>
    </w:p>
    <w:p w:rsidR="00ED4F5D" w:rsidRPr="008148FA" w:rsidRDefault="003E59E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>Антинаркотический проект</w:t>
      </w:r>
      <w:r w:rsidR="00BF4349" w:rsidRPr="008148FA">
        <w:rPr>
          <w:rFonts w:ascii="Times New Roman" w:hAnsi="Times New Roman" w:cs="Times New Roman"/>
          <w:i/>
          <w:sz w:val="28"/>
          <w:szCs w:val="28"/>
        </w:rPr>
        <w:t xml:space="preserve"> -  м</w:t>
      </w:r>
      <w:r w:rsidR="00ED4F5D" w:rsidRPr="008148FA">
        <w:rPr>
          <w:rFonts w:ascii="Times New Roman" w:hAnsi="Times New Roman" w:cs="Times New Roman"/>
          <w:sz w:val="28"/>
          <w:szCs w:val="28"/>
        </w:rPr>
        <w:t>ожет эффективно распростр</w:t>
      </w:r>
      <w:r w:rsidR="006552C9" w:rsidRPr="008148FA">
        <w:rPr>
          <w:rFonts w:ascii="Times New Roman" w:hAnsi="Times New Roman" w:cs="Times New Roman"/>
          <w:sz w:val="28"/>
          <w:szCs w:val="28"/>
        </w:rPr>
        <w:t>а</w:t>
      </w:r>
      <w:r w:rsidR="00ED4F5D" w:rsidRPr="008148FA">
        <w:rPr>
          <w:rFonts w:ascii="Times New Roman" w:hAnsi="Times New Roman" w:cs="Times New Roman"/>
          <w:sz w:val="28"/>
          <w:szCs w:val="28"/>
        </w:rPr>
        <w:t>нять информацию об опасности нелегальных наркотиков для детей, юношества и взрослых.</w:t>
      </w:r>
    </w:p>
    <w:p w:rsidR="001203AF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A">
        <w:rPr>
          <w:rFonts w:ascii="Times New Roman" w:hAnsi="Times New Roman" w:cs="Times New Roman"/>
          <w:i/>
          <w:sz w:val="28"/>
          <w:szCs w:val="28"/>
        </w:rPr>
        <w:t>Существует много разных типов антинаркотических профилактических мероприятий, среди которых:</w:t>
      </w:r>
    </w:p>
    <w:p w:rsidR="0015646B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1) </w:t>
      </w:r>
      <w:r w:rsidRPr="008148FA">
        <w:rPr>
          <w:rFonts w:ascii="Times New Roman" w:hAnsi="Times New Roman" w:cs="Times New Roman"/>
          <w:i/>
          <w:sz w:val="28"/>
          <w:szCs w:val="28"/>
        </w:rPr>
        <w:t>распространение информации</w:t>
      </w:r>
      <w:r w:rsidRPr="008148FA">
        <w:rPr>
          <w:rFonts w:ascii="Times New Roman" w:hAnsi="Times New Roman" w:cs="Times New Roman"/>
          <w:sz w:val="28"/>
          <w:szCs w:val="28"/>
        </w:rPr>
        <w:t xml:space="preserve"> об опасности и эффектах потребления алкоголя и наркотиков. Составляются </w:t>
      </w:r>
      <w:r w:rsidR="0015646B">
        <w:rPr>
          <w:rFonts w:ascii="Times New Roman" w:hAnsi="Times New Roman" w:cs="Times New Roman"/>
          <w:sz w:val="28"/>
          <w:szCs w:val="28"/>
        </w:rPr>
        <w:t xml:space="preserve">и распространяются </w:t>
      </w:r>
      <w:r w:rsidRPr="008148FA">
        <w:rPr>
          <w:rFonts w:ascii="Times New Roman" w:hAnsi="Times New Roman" w:cs="Times New Roman"/>
          <w:sz w:val="28"/>
          <w:szCs w:val="28"/>
        </w:rPr>
        <w:t>информационные листки</w:t>
      </w:r>
      <w:r w:rsidR="00156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9ED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2) </w:t>
      </w:r>
      <w:r w:rsidR="00FC539E">
        <w:rPr>
          <w:rFonts w:ascii="Times New Roman" w:hAnsi="Times New Roman" w:cs="Times New Roman"/>
          <w:sz w:val="28"/>
          <w:szCs w:val="28"/>
        </w:rPr>
        <w:t xml:space="preserve"> </w:t>
      </w:r>
      <w:r w:rsidRPr="008148FA">
        <w:rPr>
          <w:rFonts w:ascii="Times New Roman" w:hAnsi="Times New Roman" w:cs="Times New Roman"/>
          <w:sz w:val="28"/>
          <w:szCs w:val="28"/>
        </w:rPr>
        <w:t xml:space="preserve">создание в учебном заведении системы </w:t>
      </w:r>
      <w:r w:rsidRPr="008148FA">
        <w:rPr>
          <w:rFonts w:ascii="Times New Roman" w:hAnsi="Times New Roman" w:cs="Times New Roman"/>
          <w:i/>
          <w:sz w:val="28"/>
          <w:szCs w:val="28"/>
        </w:rPr>
        <w:t>анонимного сбора</w:t>
      </w:r>
      <w:r w:rsidRPr="008148FA">
        <w:rPr>
          <w:rFonts w:ascii="Times New Roman" w:hAnsi="Times New Roman" w:cs="Times New Roman"/>
          <w:sz w:val="28"/>
          <w:szCs w:val="28"/>
        </w:rPr>
        <w:t xml:space="preserve"> сведений о том, кто, что, когда и где распростр</w:t>
      </w:r>
      <w:r w:rsidR="003E59ED">
        <w:rPr>
          <w:rFonts w:ascii="Times New Roman" w:hAnsi="Times New Roman" w:cs="Times New Roman"/>
          <w:sz w:val="28"/>
          <w:szCs w:val="28"/>
        </w:rPr>
        <w:t>а</w:t>
      </w:r>
      <w:r w:rsidRPr="008148FA">
        <w:rPr>
          <w:rFonts w:ascii="Times New Roman" w:hAnsi="Times New Roman" w:cs="Times New Roman"/>
          <w:sz w:val="28"/>
          <w:szCs w:val="28"/>
        </w:rPr>
        <w:t>няет из наркотиков</w:t>
      </w:r>
      <w:r w:rsidR="003E5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3) </w:t>
      </w:r>
      <w:r w:rsidRPr="008148FA">
        <w:rPr>
          <w:rFonts w:ascii="Times New Roman" w:hAnsi="Times New Roman" w:cs="Times New Roman"/>
          <w:i/>
          <w:sz w:val="28"/>
          <w:szCs w:val="28"/>
        </w:rPr>
        <w:t>составление списка</w:t>
      </w:r>
      <w:r w:rsidRPr="008148FA">
        <w:rPr>
          <w:rFonts w:ascii="Times New Roman" w:hAnsi="Times New Roman" w:cs="Times New Roman"/>
          <w:sz w:val="28"/>
          <w:szCs w:val="28"/>
        </w:rPr>
        <w:t xml:space="preserve"> антинаркотических и антиалкогольных лечебных программ, работающих в городе, с указаниями</w:t>
      </w:r>
      <w:r w:rsidR="003E59ED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:rsidR="00ED4F5D" w:rsidRPr="008148FA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 xml:space="preserve">4) </w:t>
      </w:r>
      <w:r w:rsidRPr="008148FA">
        <w:rPr>
          <w:rFonts w:ascii="Times New Roman" w:hAnsi="Times New Roman" w:cs="Times New Roman"/>
          <w:i/>
          <w:sz w:val="28"/>
          <w:szCs w:val="28"/>
        </w:rPr>
        <w:t>прохождение</w:t>
      </w:r>
      <w:r w:rsidRPr="008148FA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8148FA">
        <w:rPr>
          <w:rFonts w:ascii="Times New Roman" w:hAnsi="Times New Roman" w:cs="Times New Roman"/>
          <w:i/>
          <w:sz w:val="28"/>
          <w:szCs w:val="28"/>
        </w:rPr>
        <w:t>тренинга</w:t>
      </w:r>
      <w:r w:rsidRPr="008148FA">
        <w:rPr>
          <w:rFonts w:ascii="Times New Roman" w:hAnsi="Times New Roman" w:cs="Times New Roman"/>
          <w:sz w:val="28"/>
          <w:szCs w:val="28"/>
        </w:rPr>
        <w:t>, который подготовит к консультационной работе среди сверстников и научит, как помогать молодым людям с их проблемами;</w:t>
      </w:r>
    </w:p>
    <w:p w:rsidR="0015646B" w:rsidRDefault="00ED4F5D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5)</w:t>
      </w:r>
      <w:r w:rsidR="00FC539E">
        <w:rPr>
          <w:rFonts w:ascii="Times New Roman" w:hAnsi="Times New Roman" w:cs="Times New Roman"/>
          <w:sz w:val="28"/>
          <w:szCs w:val="28"/>
        </w:rPr>
        <w:t xml:space="preserve"> </w:t>
      </w:r>
      <w:r w:rsidRPr="008148FA">
        <w:rPr>
          <w:rFonts w:ascii="Times New Roman" w:hAnsi="Times New Roman" w:cs="Times New Roman"/>
          <w:sz w:val="28"/>
          <w:szCs w:val="28"/>
        </w:rPr>
        <w:t xml:space="preserve"> </w:t>
      </w:r>
      <w:r w:rsidRPr="008148FA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8148FA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Pr="008148FA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Pr="008148FA">
        <w:rPr>
          <w:rFonts w:ascii="Times New Roman" w:hAnsi="Times New Roman" w:cs="Times New Roman"/>
          <w:sz w:val="28"/>
          <w:szCs w:val="28"/>
        </w:rPr>
        <w:t xml:space="preserve"> (акций),</w:t>
      </w:r>
      <w:r w:rsidR="00FC539E">
        <w:rPr>
          <w:rFonts w:ascii="Times New Roman" w:hAnsi="Times New Roman" w:cs="Times New Roman"/>
          <w:sz w:val="28"/>
          <w:szCs w:val="28"/>
        </w:rPr>
        <w:t xml:space="preserve"> </w:t>
      </w:r>
      <w:r w:rsidRPr="008148FA">
        <w:rPr>
          <w:rFonts w:ascii="Times New Roman" w:hAnsi="Times New Roman" w:cs="Times New Roman"/>
          <w:sz w:val="28"/>
          <w:szCs w:val="28"/>
        </w:rPr>
        <w:t>которые демонстрируют, что жить без наркотиков – здорово</w:t>
      </w:r>
      <w:r w:rsidR="0015646B">
        <w:rPr>
          <w:rFonts w:ascii="Times New Roman" w:hAnsi="Times New Roman" w:cs="Times New Roman"/>
          <w:sz w:val="28"/>
          <w:szCs w:val="28"/>
        </w:rPr>
        <w:t>;</w:t>
      </w:r>
    </w:p>
    <w:p w:rsidR="0015646B" w:rsidRDefault="001203AF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C539E">
        <w:rPr>
          <w:rFonts w:ascii="Times New Roman" w:hAnsi="Times New Roman" w:cs="Times New Roman"/>
          <w:sz w:val="28"/>
          <w:szCs w:val="28"/>
        </w:rPr>
        <w:t xml:space="preserve"> 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>онкурсы агитбригад</w:t>
      </w:r>
      <w:r w:rsidR="0015646B">
        <w:rPr>
          <w:rFonts w:ascii="Times New Roman" w:hAnsi="Times New Roman" w:cs="Times New Roman"/>
          <w:i/>
          <w:sz w:val="28"/>
          <w:szCs w:val="28"/>
        </w:rPr>
        <w:t>–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148FA">
        <w:rPr>
          <w:rFonts w:ascii="Times New Roman" w:hAnsi="Times New Roman" w:cs="Times New Roman"/>
          <w:i/>
          <w:sz w:val="28"/>
          <w:szCs w:val="28"/>
        </w:rPr>
        <w:t>з</w:t>
      </w:r>
      <w:r w:rsidR="00ED4F5D" w:rsidRPr="008148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D4F5D" w:rsidRPr="008148FA">
        <w:rPr>
          <w:rFonts w:ascii="Times New Roman" w:hAnsi="Times New Roman" w:cs="Times New Roman"/>
          <w:sz w:val="28"/>
          <w:szCs w:val="28"/>
        </w:rPr>
        <w:t>дач</w:t>
      </w:r>
      <w:r w:rsidR="0015646B">
        <w:rPr>
          <w:rFonts w:ascii="Times New Roman" w:hAnsi="Times New Roman" w:cs="Times New Roman"/>
          <w:sz w:val="28"/>
          <w:szCs w:val="28"/>
        </w:rPr>
        <w:t xml:space="preserve">ей </w:t>
      </w:r>
      <w:r w:rsidR="00ED4F5D" w:rsidRPr="008148FA">
        <w:rPr>
          <w:rFonts w:ascii="Times New Roman" w:hAnsi="Times New Roman" w:cs="Times New Roman"/>
          <w:sz w:val="28"/>
          <w:szCs w:val="28"/>
        </w:rPr>
        <w:t>конкурса явля</w:t>
      </w:r>
      <w:r w:rsidR="001564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D4F5D" w:rsidRPr="008148FA">
        <w:rPr>
          <w:rFonts w:ascii="Times New Roman" w:hAnsi="Times New Roman" w:cs="Times New Roman"/>
          <w:sz w:val="28"/>
          <w:szCs w:val="28"/>
        </w:rPr>
        <w:t>пропаганда за здоровый образ жизни, увеличение знаний участников о негативных последствиях наркозависимости</w:t>
      </w:r>
      <w:r w:rsidR="00156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F5D" w:rsidRPr="008148FA" w:rsidRDefault="001203AF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7)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>ечер вопросов и ответов</w:t>
      </w:r>
      <w:r w:rsidRPr="008148FA">
        <w:rPr>
          <w:rFonts w:ascii="Times New Roman" w:hAnsi="Times New Roman" w:cs="Times New Roman"/>
          <w:sz w:val="28"/>
          <w:szCs w:val="28"/>
        </w:rPr>
        <w:t>;</w:t>
      </w:r>
    </w:p>
    <w:p w:rsidR="00ED4F5D" w:rsidRPr="008148FA" w:rsidRDefault="001203AF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8)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>укцион здоровья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D4F5D" w:rsidRPr="008148FA">
        <w:rPr>
          <w:rFonts w:ascii="Times New Roman" w:hAnsi="Times New Roman" w:cs="Times New Roman"/>
          <w:sz w:val="28"/>
          <w:szCs w:val="28"/>
        </w:rPr>
        <w:t>является подведением итогов всей работы, проводимой учителями в течение учебного года, или определенного блока воспитательной работы.</w:t>
      </w:r>
    </w:p>
    <w:p w:rsidR="0015646B" w:rsidRDefault="001203AF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hAnsi="Times New Roman" w:cs="Times New Roman"/>
          <w:sz w:val="28"/>
          <w:szCs w:val="28"/>
        </w:rPr>
        <w:t>9)</w:t>
      </w:r>
      <w:r w:rsidRPr="008148F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ED4F5D" w:rsidRPr="008148FA">
        <w:rPr>
          <w:rFonts w:ascii="Times New Roman" w:hAnsi="Times New Roman" w:cs="Times New Roman"/>
          <w:i/>
          <w:sz w:val="28"/>
          <w:szCs w:val="28"/>
        </w:rPr>
        <w:t>онкурс сочинений</w:t>
      </w:r>
      <w:r w:rsidR="003C6E0F">
        <w:rPr>
          <w:rFonts w:ascii="Times New Roman" w:hAnsi="Times New Roman" w:cs="Times New Roman"/>
          <w:i/>
          <w:sz w:val="28"/>
          <w:szCs w:val="28"/>
        </w:rPr>
        <w:t>.</w:t>
      </w:r>
    </w:p>
    <w:p w:rsidR="006552C9" w:rsidRPr="008148FA" w:rsidRDefault="003C6E0F" w:rsidP="0081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F5D" w:rsidRPr="008148FA">
        <w:rPr>
          <w:rFonts w:ascii="Times New Roman" w:hAnsi="Times New Roman" w:cs="Times New Roman"/>
          <w:sz w:val="28"/>
          <w:szCs w:val="28"/>
        </w:rPr>
        <w:t xml:space="preserve">се антинаркотические профилактические программы создают выигрышные ситуации для всех, кто в них вовлечен. </w:t>
      </w:r>
    </w:p>
    <w:p w:rsidR="00774FCF" w:rsidRPr="008148FA" w:rsidRDefault="006552C9" w:rsidP="008148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читаю,</w:t>
      </w:r>
      <w:r w:rsidR="00BA5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4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A57166" w:rsidRPr="00814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74FCF" w:rsidRPr="0081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илактика </w:t>
      </w:r>
      <w:proofErr w:type="spellStart"/>
      <w:r w:rsidR="00774FCF" w:rsidRPr="008148FA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="00774FCF" w:rsidRPr="0081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ведения в школе должна включать меры общего и специального воздействия. Общая профилактика предусматривает одинаковые для всех учащихся мероприятия по предупреждению асоциального поведения.Специальная профилактика направлена на выявление детей, нуждающихся в повышенном внимании, изучение неблагоприятных условий и причин, которые приводят к </w:t>
      </w:r>
      <w:proofErr w:type="spellStart"/>
      <w:r w:rsidR="00774FCF" w:rsidRPr="008148FA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му</w:t>
      </w:r>
      <w:proofErr w:type="spellEnd"/>
      <w:r w:rsidR="00774FCF" w:rsidRPr="0081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, и разработку необходимых коррекционных мер.</w:t>
      </w:r>
    </w:p>
    <w:p w:rsidR="00774FCF" w:rsidRPr="008148FA" w:rsidRDefault="00774FCF" w:rsidP="008148FA">
      <w:pPr>
        <w:pStyle w:val="a5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148FA">
        <w:rPr>
          <w:color w:val="000000" w:themeColor="text1"/>
          <w:sz w:val="28"/>
          <w:szCs w:val="28"/>
        </w:rPr>
        <w:t>Создание службы психологической помощи семьям и детям, где могут квалифицированно проконсультировать или направить для дальнейшей психотерапевтической помощи к узким специалистам, способствует формированию в образовательном учреждении особой социальной зоны контроля и влияния на «трудных» подростков.</w:t>
      </w:r>
    </w:p>
    <w:p w:rsidR="00774FCF" w:rsidRPr="008148FA" w:rsidRDefault="00774FCF" w:rsidP="008148FA">
      <w:pPr>
        <w:pStyle w:val="a5"/>
        <w:shd w:val="clear" w:color="auto" w:fill="FFFFFF"/>
        <w:spacing w:before="0" w:beforeAutospacing="0" w:after="257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148FA">
        <w:rPr>
          <w:color w:val="000000" w:themeColor="text1"/>
          <w:sz w:val="28"/>
          <w:szCs w:val="28"/>
        </w:rPr>
        <w:t>Индивидуальная и групповая психологическая коррекция должна быть направлена, прежде всего, на осознание подростком своих индивидуальных особенностей, своей роли в семье и в окружающем мире.</w:t>
      </w:r>
    </w:p>
    <w:p w:rsidR="00F93DF6" w:rsidRDefault="00F93DF6" w:rsidP="008148F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47EFD" w:rsidRPr="008148FA" w:rsidRDefault="00D146A9" w:rsidP="008148F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Л</w:t>
      </w:r>
      <w:r w:rsidR="00047EFD" w:rsidRPr="008148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тература</w:t>
      </w:r>
    </w:p>
    <w:p w:rsidR="00047EFD" w:rsidRPr="008148FA" w:rsidRDefault="00047EFD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14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ние трудного ребёнка: Дети с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: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пособие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ред. М.И. Рожкова. – М.: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11г. (Коррекционная педагогика).</w:t>
      </w:r>
    </w:p>
    <w:p w:rsidR="00047EFD" w:rsidRPr="008148FA" w:rsidRDefault="00047EFD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 социального педагога в образовательном учреждении. Сост. Н.И. Ерёменко. – Волгоград: ИТД «Корифей». 2007г.</w:t>
      </w:r>
    </w:p>
    <w:p w:rsidR="00A57166" w:rsidRPr="008148FA" w:rsidRDefault="00A57166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</w:t>
      </w:r>
      <w:proofErr w:type="gram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И.А. Рудакова, О.С.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а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Ю. </w:t>
      </w:r>
      <w:proofErr w:type="spell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чевская</w:t>
      </w:r>
      <w:proofErr w:type="spell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</w:t>
      </w:r>
      <w:proofErr w:type="gramStart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-Дону: «Феникс»,2005г.  </w:t>
      </w:r>
    </w:p>
    <w:p w:rsidR="00047EFD" w:rsidRPr="008148FA" w:rsidRDefault="00A57166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47EFD" w:rsidRPr="00814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чётов А.И., </w:t>
      </w:r>
      <w:proofErr w:type="spellStart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циеская</w:t>
      </w:r>
      <w:proofErr w:type="spellEnd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Работа с трудными детьми: Кн. Для учителя. – М.: Просвещение, 2006г.</w:t>
      </w:r>
    </w:p>
    <w:p w:rsidR="00047EFD" w:rsidRPr="008148FA" w:rsidRDefault="00A57166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47EFD"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е воспитание в школе: Часть I/ Л.М. </w:t>
      </w:r>
      <w:proofErr w:type="spellStart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ский</w:t>
      </w:r>
      <w:proofErr w:type="spellEnd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Центр «Педагогический поиск». 2002г.</w:t>
      </w:r>
    </w:p>
    <w:p w:rsidR="00047EFD" w:rsidRPr="008148FA" w:rsidRDefault="00A57166" w:rsidP="00814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 планирование воспитательной работы в школе. – М.: «педагогический поиск», 2003г.</w:t>
      </w:r>
    </w:p>
    <w:p w:rsidR="00047EFD" w:rsidRPr="008148FA" w:rsidRDefault="00A57166" w:rsidP="008148F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47EFD" w:rsidRPr="0081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етей в школе: Новые подходы и новые технологии</w:t>
      </w:r>
      <w:proofErr w:type="gramStart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Е. </w:t>
      </w:r>
      <w:proofErr w:type="spellStart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ой</w:t>
      </w:r>
      <w:proofErr w:type="spellEnd"/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Новая школа, 2008г.</w:t>
      </w:r>
      <w:hyperlink r:id="rId6" w:history="1">
        <w:r w:rsidR="00047EFD" w:rsidRPr="008148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uperinf.ru/</w:t>
        </w:r>
      </w:hyperlink>
      <w:r w:rsidR="00047EFD" w:rsidRPr="0081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047EFD" w:rsidRPr="008148FA" w:rsidSect="0091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407B"/>
    <w:multiLevelType w:val="multilevel"/>
    <w:tmpl w:val="219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07B0E"/>
    <w:multiLevelType w:val="multilevel"/>
    <w:tmpl w:val="3236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8E7"/>
    <w:rsid w:val="00047EFD"/>
    <w:rsid w:val="000565E3"/>
    <w:rsid w:val="000809A6"/>
    <w:rsid w:val="00097194"/>
    <w:rsid w:val="000D3E04"/>
    <w:rsid w:val="000F5D5D"/>
    <w:rsid w:val="001203AF"/>
    <w:rsid w:val="00127B95"/>
    <w:rsid w:val="0015646B"/>
    <w:rsid w:val="001F4C28"/>
    <w:rsid w:val="002B482B"/>
    <w:rsid w:val="002F4116"/>
    <w:rsid w:val="003416B8"/>
    <w:rsid w:val="003A1563"/>
    <w:rsid w:val="003C06FC"/>
    <w:rsid w:val="003C6E0F"/>
    <w:rsid w:val="003E59ED"/>
    <w:rsid w:val="003E68E7"/>
    <w:rsid w:val="00432F7E"/>
    <w:rsid w:val="00483CB5"/>
    <w:rsid w:val="004A160B"/>
    <w:rsid w:val="00581A5E"/>
    <w:rsid w:val="00594E5F"/>
    <w:rsid w:val="005E6298"/>
    <w:rsid w:val="005F55A9"/>
    <w:rsid w:val="005F6F57"/>
    <w:rsid w:val="006178D0"/>
    <w:rsid w:val="00645982"/>
    <w:rsid w:val="00654D88"/>
    <w:rsid w:val="006552C9"/>
    <w:rsid w:val="0068297A"/>
    <w:rsid w:val="006E3355"/>
    <w:rsid w:val="006E570C"/>
    <w:rsid w:val="00770956"/>
    <w:rsid w:val="00774FCF"/>
    <w:rsid w:val="008148FA"/>
    <w:rsid w:val="00824186"/>
    <w:rsid w:val="00834984"/>
    <w:rsid w:val="008621DA"/>
    <w:rsid w:val="00914399"/>
    <w:rsid w:val="009204CD"/>
    <w:rsid w:val="009426FE"/>
    <w:rsid w:val="009B371A"/>
    <w:rsid w:val="009E4C41"/>
    <w:rsid w:val="00A57166"/>
    <w:rsid w:val="00A72D3B"/>
    <w:rsid w:val="00B12E29"/>
    <w:rsid w:val="00B26295"/>
    <w:rsid w:val="00B8342D"/>
    <w:rsid w:val="00B84C1F"/>
    <w:rsid w:val="00BA57B1"/>
    <w:rsid w:val="00BB719A"/>
    <w:rsid w:val="00BC3A8F"/>
    <w:rsid w:val="00BD27DD"/>
    <w:rsid w:val="00BF4349"/>
    <w:rsid w:val="00C0382A"/>
    <w:rsid w:val="00C26829"/>
    <w:rsid w:val="00C44044"/>
    <w:rsid w:val="00C471A1"/>
    <w:rsid w:val="00C83433"/>
    <w:rsid w:val="00CC5CC8"/>
    <w:rsid w:val="00D146A9"/>
    <w:rsid w:val="00D325D5"/>
    <w:rsid w:val="00D7118F"/>
    <w:rsid w:val="00D85C20"/>
    <w:rsid w:val="00DA3FF7"/>
    <w:rsid w:val="00DA72A2"/>
    <w:rsid w:val="00DD28A2"/>
    <w:rsid w:val="00DE47B6"/>
    <w:rsid w:val="00E07108"/>
    <w:rsid w:val="00E14B11"/>
    <w:rsid w:val="00ED4F5D"/>
    <w:rsid w:val="00EE56C9"/>
    <w:rsid w:val="00F35332"/>
    <w:rsid w:val="00F42E53"/>
    <w:rsid w:val="00F443E5"/>
    <w:rsid w:val="00F837A0"/>
    <w:rsid w:val="00F93DF6"/>
    <w:rsid w:val="00FA67E8"/>
    <w:rsid w:val="00FC539E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99"/>
  </w:style>
  <w:style w:type="paragraph" w:styleId="2">
    <w:name w:val="heading 2"/>
    <w:basedOn w:val="a"/>
    <w:link w:val="20"/>
    <w:uiPriority w:val="9"/>
    <w:qFormat/>
    <w:rsid w:val="00047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7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7EFD"/>
  </w:style>
  <w:style w:type="character" w:customStyle="1" w:styleId="c10">
    <w:name w:val="c10"/>
    <w:basedOn w:val="a0"/>
    <w:rsid w:val="00047EFD"/>
  </w:style>
  <w:style w:type="paragraph" w:customStyle="1" w:styleId="c4">
    <w:name w:val="c4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7EFD"/>
  </w:style>
  <w:style w:type="paragraph" w:customStyle="1" w:styleId="c15">
    <w:name w:val="c15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7EFD"/>
    <w:rPr>
      <w:color w:val="0000FF"/>
      <w:u w:val="single"/>
    </w:rPr>
  </w:style>
  <w:style w:type="character" w:styleId="a4">
    <w:name w:val="Strong"/>
    <w:basedOn w:val="a0"/>
    <w:uiPriority w:val="22"/>
    <w:qFormat/>
    <w:rsid w:val="00047EFD"/>
    <w:rPr>
      <w:b/>
      <w:bCs/>
    </w:rPr>
  </w:style>
  <w:style w:type="paragraph" w:customStyle="1" w:styleId="search-excerpt">
    <w:name w:val="search-excerpt"/>
    <w:basedOn w:val="a"/>
    <w:rsid w:val="000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74FCF"/>
    <w:rPr>
      <w:i/>
      <w:iCs/>
    </w:rPr>
  </w:style>
  <w:style w:type="character" w:customStyle="1" w:styleId="apple-converted-space">
    <w:name w:val="apple-converted-space"/>
    <w:basedOn w:val="a0"/>
    <w:rsid w:val="00774FCF"/>
  </w:style>
  <w:style w:type="paragraph" w:styleId="a7">
    <w:name w:val="No Spacing"/>
    <w:uiPriority w:val="1"/>
    <w:qFormat/>
    <w:rsid w:val="00774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641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53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48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05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7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superinf.ru/&amp;sa=D&amp;ust=1470736216574000&amp;usg=AFQjCNFn_Py2TO6H-v4NzXZnXp06mu6fP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0454-EFD0-4915-9942-08BF179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8-02-12T14:04:00Z</dcterms:created>
  <dcterms:modified xsi:type="dcterms:W3CDTF">2019-07-02T13:04:00Z</dcterms:modified>
</cp:coreProperties>
</file>